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9A7428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 w:rsidR="00445BCA">
        <w:rPr>
          <w:sz w:val="28"/>
          <w:szCs w:val="28"/>
        </w:rPr>
        <w:t>муниципального</w:t>
      </w:r>
      <w:r w:rsidRPr="00C62EB3">
        <w:rPr>
          <w:sz w:val="28"/>
          <w:szCs w:val="28"/>
        </w:rPr>
        <w:t xml:space="preserve">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EA3020">
        <w:rPr>
          <w:sz w:val="28"/>
          <w:szCs w:val="28"/>
        </w:rPr>
        <w:t>Китайский</w:t>
      </w:r>
      <w:r w:rsidR="00204867">
        <w:rPr>
          <w:sz w:val="28"/>
          <w:szCs w:val="28"/>
        </w:rPr>
        <w:t xml:space="preserve"> язык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"/>
        <w:gridCol w:w="2278"/>
        <w:gridCol w:w="3109"/>
        <w:gridCol w:w="1564"/>
        <w:gridCol w:w="1803"/>
      </w:tblGrid>
      <w:tr w:rsidR="006F7B00" w:rsidRPr="00EA3020" w:rsidTr="00D17840">
        <w:trPr>
          <w:trHeight w:val="649"/>
        </w:trPr>
        <w:tc>
          <w:tcPr>
            <w:tcW w:w="949" w:type="dxa"/>
            <w:shd w:val="clear" w:color="auto" w:fill="auto"/>
          </w:tcPr>
          <w:p w:rsidR="006F7B00" w:rsidRPr="00EA302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302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278" w:type="dxa"/>
            <w:shd w:val="clear" w:color="auto" w:fill="auto"/>
          </w:tcPr>
          <w:p w:rsidR="006F7B00" w:rsidRPr="00EA302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3020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3109" w:type="dxa"/>
          </w:tcPr>
          <w:p w:rsidR="006F7B00" w:rsidRPr="00EA302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3020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564" w:type="dxa"/>
            <w:shd w:val="clear" w:color="auto" w:fill="auto"/>
          </w:tcPr>
          <w:p w:rsidR="006F7B00" w:rsidRPr="00EA302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3020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:rsidR="006F7B00" w:rsidRPr="00EA302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3020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EA3020" w:rsidRPr="00EA3020" w:rsidTr="00D17840">
        <w:trPr>
          <w:trHeight w:val="649"/>
        </w:trPr>
        <w:tc>
          <w:tcPr>
            <w:tcW w:w="949" w:type="dxa"/>
            <w:shd w:val="clear" w:color="auto" w:fill="auto"/>
          </w:tcPr>
          <w:p w:rsidR="00EA3020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0" w:rsidRPr="00EA3020" w:rsidRDefault="00EA3020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карова В. В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0" w:rsidRPr="00EA3020" w:rsidRDefault="00EA3020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20" w:rsidRPr="00EA3020" w:rsidRDefault="00EA3020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EA3020" w:rsidRDefault="00EA3020" w:rsidP="00EA30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3020" w:rsidRPr="00EA3020" w:rsidRDefault="00EA3020" w:rsidP="00EA30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020">
              <w:rPr>
                <w:color w:val="000000"/>
                <w:sz w:val="24"/>
                <w:szCs w:val="24"/>
              </w:rPr>
              <w:t>Уляшева</w:t>
            </w:r>
            <w:proofErr w:type="spellEnd"/>
            <w:r w:rsidRPr="00EA3020">
              <w:rPr>
                <w:color w:val="000000"/>
                <w:sz w:val="24"/>
                <w:szCs w:val="24"/>
              </w:rPr>
              <w:t xml:space="preserve"> </w:t>
            </w:r>
            <w:r w:rsidR="00D17840">
              <w:rPr>
                <w:color w:val="000000"/>
                <w:sz w:val="24"/>
                <w:szCs w:val="24"/>
              </w:rPr>
              <w:t>А.</w:t>
            </w:r>
            <w:r w:rsidRPr="00EA3020">
              <w:rPr>
                <w:color w:val="000000"/>
                <w:sz w:val="24"/>
                <w:szCs w:val="24"/>
              </w:rPr>
              <w:t>Ю</w:t>
            </w:r>
            <w:r w:rsidR="00D178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EA30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Гончарова С</w:t>
            </w:r>
            <w:r w:rsidR="00D17840">
              <w:rPr>
                <w:color w:val="000000"/>
                <w:sz w:val="24"/>
                <w:szCs w:val="24"/>
              </w:rPr>
              <w:t xml:space="preserve">. </w:t>
            </w:r>
            <w:r w:rsidRPr="00EA3020">
              <w:rPr>
                <w:color w:val="000000"/>
                <w:sz w:val="24"/>
                <w:szCs w:val="24"/>
              </w:rPr>
              <w:t>А</w:t>
            </w:r>
            <w:r w:rsidR="00D178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EA3020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EA30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чкарева А. Д. 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B13C53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Сидоров М. Е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13C53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Зинченко Р. А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B13C53" w:rsidRDefault="00B13C53" w:rsidP="00B13C53">
            <w:pPr>
              <w:rPr>
                <w:rFonts w:eastAsia="Calibri"/>
                <w:sz w:val="24"/>
                <w:szCs w:val="24"/>
              </w:rPr>
            </w:pPr>
          </w:p>
          <w:p w:rsidR="00B13C53" w:rsidRPr="00B13C53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EA3020" w:rsidRDefault="00D17840" w:rsidP="00D178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Шилова Э. А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Яркова О</w:t>
            </w:r>
            <w:r w:rsidR="00D17840">
              <w:rPr>
                <w:color w:val="000000"/>
                <w:sz w:val="24"/>
                <w:szCs w:val="24"/>
              </w:rPr>
              <w:t>.</w:t>
            </w:r>
            <w:r w:rsidRPr="00EA3020">
              <w:rPr>
                <w:color w:val="000000"/>
                <w:sz w:val="24"/>
                <w:szCs w:val="24"/>
              </w:rPr>
              <w:t xml:space="preserve"> А</w:t>
            </w:r>
            <w:r w:rsidR="00D178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020">
              <w:rPr>
                <w:color w:val="000000"/>
                <w:sz w:val="24"/>
                <w:szCs w:val="24"/>
              </w:rPr>
              <w:t>Кунниев</w:t>
            </w:r>
            <w:proofErr w:type="spellEnd"/>
            <w:r w:rsidRPr="00EA3020">
              <w:rPr>
                <w:color w:val="000000"/>
                <w:sz w:val="24"/>
                <w:szCs w:val="24"/>
              </w:rPr>
              <w:t xml:space="preserve"> М. Р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B13C53" w:rsidRPr="00EA3020" w:rsidTr="00D17840">
        <w:trPr>
          <w:trHeight w:val="317"/>
        </w:trPr>
        <w:tc>
          <w:tcPr>
            <w:tcW w:w="949" w:type="dxa"/>
            <w:shd w:val="clear" w:color="auto" w:fill="auto"/>
          </w:tcPr>
          <w:p w:rsidR="00B13C53" w:rsidRPr="00B13C53" w:rsidRDefault="00D17840" w:rsidP="00D17840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3020">
              <w:rPr>
                <w:color w:val="000000"/>
                <w:sz w:val="24"/>
                <w:szCs w:val="24"/>
              </w:rPr>
              <w:t>Енакий</w:t>
            </w:r>
            <w:proofErr w:type="spellEnd"/>
            <w:r w:rsidRPr="00EA3020"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53" w:rsidRPr="00EA3020" w:rsidRDefault="00B13C53" w:rsidP="00B13C53">
            <w:pPr>
              <w:jc w:val="center"/>
              <w:rPr>
                <w:color w:val="000000"/>
                <w:sz w:val="24"/>
                <w:szCs w:val="24"/>
              </w:rPr>
            </w:pPr>
            <w:r w:rsidRPr="00EA30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B13C53" w:rsidRPr="00EA3020" w:rsidRDefault="00B13C53" w:rsidP="00B13C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B13C53" w:rsidRDefault="00B13C53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bookmarkStart w:id="1" w:name="_GoBack"/>
      <w:bookmarkEnd w:id="1"/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14008D"/>
    <w:rsid w:val="00204867"/>
    <w:rsid w:val="00227432"/>
    <w:rsid w:val="002710A4"/>
    <w:rsid w:val="002A223F"/>
    <w:rsid w:val="002A7963"/>
    <w:rsid w:val="003408C3"/>
    <w:rsid w:val="003A1377"/>
    <w:rsid w:val="003E06A2"/>
    <w:rsid w:val="003E3787"/>
    <w:rsid w:val="00445BCA"/>
    <w:rsid w:val="00487A86"/>
    <w:rsid w:val="004953AF"/>
    <w:rsid w:val="004F4F4A"/>
    <w:rsid w:val="005C7654"/>
    <w:rsid w:val="00672FDA"/>
    <w:rsid w:val="006F7B00"/>
    <w:rsid w:val="00713191"/>
    <w:rsid w:val="00756E5F"/>
    <w:rsid w:val="00814263"/>
    <w:rsid w:val="00816FE8"/>
    <w:rsid w:val="00860F89"/>
    <w:rsid w:val="00874DCE"/>
    <w:rsid w:val="009A7428"/>
    <w:rsid w:val="00A01F9E"/>
    <w:rsid w:val="00AE61DF"/>
    <w:rsid w:val="00B13C53"/>
    <w:rsid w:val="00B86644"/>
    <w:rsid w:val="00C14277"/>
    <w:rsid w:val="00CF3EF1"/>
    <w:rsid w:val="00CF7CA9"/>
    <w:rsid w:val="00D17840"/>
    <w:rsid w:val="00DA5BAE"/>
    <w:rsid w:val="00E37D0D"/>
    <w:rsid w:val="00EA3020"/>
    <w:rsid w:val="00F03157"/>
    <w:rsid w:val="00F03ACA"/>
    <w:rsid w:val="00F1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90F2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F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C5F9-38DA-4D7D-B391-66E6266A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11-18T06:14:00Z</cp:lastPrinted>
  <dcterms:created xsi:type="dcterms:W3CDTF">2021-09-20T14:50:00Z</dcterms:created>
  <dcterms:modified xsi:type="dcterms:W3CDTF">2022-12-13T09:07:00Z</dcterms:modified>
</cp:coreProperties>
</file>